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1E0B" w14:textId="77777777" w:rsidR="00856492" w:rsidRPr="00D02D85" w:rsidRDefault="00856492" w:rsidP="00856492">
      <w:pPr>
        <w:jc w:val="center"/>
        <w:rPr>
          <w:sz w:val="40"/>
          <w:szCs w:val="40"/>
        </w:rPr>
      </w:pPr>
      <w:r w:rsidRPr="00D02D85">
        <w:rPr>
          <w:sz w:val="40"/>
          <w:szCs w:val="40"/>
        </w:rPr>
        <w:t>論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文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要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旨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E94553" w:rsidRPr="00D02D85" w14:paraId="77F12D5D" w14:textId="77777777" w:rsidTr="00CB5662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C74AC9" w14:textId="77777777" w:rsidR="00E94553" w:rsidRPr="00D02D85" w:rsidRDefault="00E94553">
            <w:pPr>
              <w:jc w:val="center"/>
              <w:rPr>
                <w:szCs w:val="21"/>
              </w:rPr>
            </w:pPr>
            <w:r w:rsidRPr="00D02D85"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8CE31A" w14:textId="77777777" w:rsidR="00E94553" w:rsidRPr="00D02D85" w:rsidRDefault="00D02D85">
            <w:pPr>
              <w:jc w:val="center"/>
              <w:rPr>
                <w:color w:val="FF0000"/>
                <w:szCs w:val="21"/>
              </w:rPr>
            </w:pPr>
            <w:r w:rsidRPr="00D02D85">
              <w:rPr>
                <w:szCs w:val="21"/>
              </w:rPr>
              <w:t>／</w:t>
            </w:r>
          </w:p>
        </w:tc>
      </w:tr>
    </w:tbl>
    <w:p w14:paraId="7A664F94" w14:textId="30FF2D93" w:rsidR="00856492" w:rsidRDefault="00856492" w:rsidP="00CB5662">
      <w:pPr>
        <w:jc w:val="right"/>
        <w:rPr>
          <w:b/>
          <w:sz w:val="18"/>
          <w:szCs w:val="18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487"/>
        <w:gridCol w:w="1088"/>
        <w:gridCol w:w="598"/>
        <w:gridCol w:w="851"/>
        <w:gridCol w:w="618"/>
        <w:gridCol w:w="468"/>
        <w:gridCol w:w="13"/>
      </w:tblGrid>
      <w:tr w:rsidR="00F1146C" w:rsidRPr="00107F8B" w14:paraId="17CDFA34" w14:textId="77777777" w:rsidTr="000E42EF">
        <w:trPr>
          <w:trHeight w:val="415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5B768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DF6F1D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  <w:r w:rsidRPr="00107F8B">
              <w:rPr>
                <w:rFonts w:cs="ＭＳ Ｐゴシック"/>
                <w:kern w:val="0"/>
                <w:szCs w:val="21"/>
              </w:rPr>
              <w:t>研究科</w:t>
            </w:r>
          </w:p>
        </w:tc>
        <w:tc>
          <w:tcPr>
            <w:tcW w:w="300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9B6835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D9E90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  <w:r w:rsidRPr="00107F8B">
              <w:rPr>
                <w:rFonts w:cs="ＭＳ Ｐゴシック"/>
                <w:kern w:val="0"/>
                <w:szCs w:val="21"/>
              </w:rPr>
              <w:t>専攻</w:t>
            </w:r>
          </w:p>
        </w:tc>
      </w:tr>
      <w:tr w:rsidR="00F1146C" w:rsidRPr="000E42EF" w14:paraId="5AB3CA73" w14:textId="77777777" w:rsidTr="00627CD5">
        <w:trPr>
          <w:gridAfter w:val="1"/>
          <w:wAfter w:w="13" w:type="dxa"/>
          <w:trHeight w:val="85"/>
          <w:jc w:val="right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046100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20308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0A1B1C" w14:textId="3B1BAE21" w:rsidR="00F1146C" w:rsidRPr="000E42EF" w:rsidRDefault="000E42EF" w:rsidP="00627CD5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62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E067" w14:textId="77777777" w:rsidR="00F1146C" w:rsidRPr="000E42EF" w:rsidRDefault="00F1146C" w:rsidP="00627CD5">
            <w:pPr>
              <w:ind w:firstLineChars="50" w:firstLine="120"/>
              <w:rPr>
                <w:sz w:val="24"/>
              </w:rPr>
            </w:pPr>
            <w:r w:rsidRPr="000E42EF">
              <w:rPr>
                <w:rFonts w:hint="eastAsia"/>
                <w:szCs w:val="21"/>
              </w:rPr>
              <w:t>インスティテュート</w:t>
            </w:r>
          </w:p>
        </w:tc>
      </w:tr>
      <w:tr w:rsidR="00F1146C" w:rsidRPr="000E42EF" w14:paraId="0E8B8F60" w14:textId="77777777" w:rsidTr="00627CD5">
        <w:trPr>
          <w:gridAfter w:val="1"/>
          <w:wAfter w:w="13" w:type="dxa"/>
          <w:trHeight w:val="271"/>
          <w:jc w:val="right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6A815C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509330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6F16943" w14:textId="7455845B" w:rsidR="00F1146C" w:rsidRPr="000E42EF" w:rsidRDefault="000E42EF" w:rsidP="00627CD5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FE3B7" w14:textId="77777777" w:rsidR="00F1146C" w:rsidRPr="000E42EF" w:rsidRDefault="00F1146C" w:rsidP="00627CD5">
            <w:pPr>
              <w:ind w:firstLineChars="50" w:firstLine="120"/>
              <w:rPr>
                <w:szCs w:val="21"/>
              </w:rPr>
            </w:pPr>
            <w:r w:rsidRPr="000E42EF">
              <w:rPr>
                <w:szCs w:val="21"/>
              </w:rPr>
              <w:t>コース</w:t>
            </w:r>
          </w:p>
        </w:tc>
        <w:sdt>
          <w:sdtPr>
            <w:rPr>
              <w:sz w:val="24"/>
              <w:szCs w:val="32"/>
            </w:rPr>
            <w:id w:val="-540678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7AFBC0B" w14:textId="26BD2E7C" w:rsidR="00F1146C" w:rsidRPr="000E42EF" w:rsidRDefault="000E42EF" w:rsidP="00627CD5">
                <w:pPr>
                  <w:ind w:firstLineChars="50" w:firstLine="135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DE6A8" w14:textId="77777777" w:rsidR="00F1146C" w:rsidRPr="000E42EF" w:rsidRDefault="00F1146C" w:rsidP="00627CD5">
            <w:pPr>
              <w:ind w:firstLineChars="50" w:firstLine="120"/>
              <w:rPr>
                <w:szCs w:val="21"/>
              </w:rPr>
            </w:pPr>
            <w:r w:rsidRPr="000E42EF">
              <w:rPr>
                <w:rFonts w:hint="eastAsia"/>
                <w:szCs w:val="21"/>
              </w:rPr>
              <w:t>領域</w:t>
            </w:r>
          </w:p>
        </w:tc>
        <w:sdt>
          <w:sdtPr>
            <w:rPr>
              <w:sz w:val="24"/>
              <w:szCs w:val="32"/>
            </w:rPr>
            <w:id w:val="-988629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1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516B41F" w14:textId="201B787B" w:rsidR="00F1146C" w:rsidRPr="000E42EF" w:rsidRDefault="000E42EF" w:rsidP="00627CD5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08AAC1" w14:textId="77777777" w:rsidR="00F1146C" w:rsidRPr="000E42EF" w:rsidRDefault="00F1146C" w:rsidP="00627CD5">
            <w:pPr>
              <w:rPr>
                <w:szCs w:val="21"/>
              </w:rPr>
            </w:pPr>
            <w:r w:rsidRPr="000E42EF">
              <w:rPr>
                <w:rFonts w:hint="eastAsia"/>
                <w:szCs w:val="21"/>
              </w:rPr>
              <w:t>系</w:t>
            </w:r>
          </w:p>
        </w:tc>
      </w:tr>
      <w:tr w:rsidR="00F1146C" w:rsidRPr="000E42EF" w14:paraId="0E333FED" w14:textId="77777777" w:rsidTr="00627CD5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61587" w14:textId="794757D8" w:rsidR="00F1146C" w:rsidRPr="00107F8B" w:rsidRDefault="00F1146C" w:rsidP="00627CD5">
            <w:pPr>
              <w:jc w:val="center"/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48806" w14:textId="77777777" w:rsidR="00F1146C" w:rsidRPr="000E42EF" w:rsidRDefault="00F1146C" w:rsidP="00627CD5">
            <w:pPr>
              <w:jc w:val="left"/>
              <w:rPr>
                <w:szCs w:val="21"/>
              </w:rPr>
            </w:pPr>
          </w:p>
        </w:tc>
      </w:tr>
    </w:tbl>
    <w:p w14:paraId="1325B4EC" w14:textId="77777777" w:rsidR="00F1146C" w:rsidRDefault="00F1146C" w:rsidP="00CB5662">
      <w:pPr>
        <w:jc w:val="right"/>
        <w:rPr>
          <w:b/>
          <w:sz w:val="18"/>
          <w:szCs w:val="18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0E42EF" w:rsidRPr="00D02D85" w14:paraId="6202118C" w14:textId="77777777" w:rsidTr="00627CD5">
        <w:tc>
          <w:tcPr>
            <w:tcW w:w="2093" w:type="dxa"/>
          </w:tcPr>
          <w:p w14:paraId="4D90BDA8" w14:textId="77777777" w:rsidR="000E42EF" w:rsidRPr="00D02D85" w:rsidRDefault="000E42EF" w:rsidP="00627CD5">
            <w:pPr>
              <w:ind w:firstLineChars="100" w:firstLine="241"/>
              <w:rPr>
                <w:szCs w:val="21"/>
              </w:rPr>
            </w:pPr>
            <w:r w:rsidRPr="00D02D85">
              <w:rPr>
                <w:szCs w:val="21"/>
              </w:rPr>
              <w:t>論文題目</w:t>
            </w:r>
          </w:p>
        </w:tc>
        <w:tc>
          <w:tcPr>
            <w:tcW w:w="7743" w:type="dxa"/>
          </w:tcPr>
          <w:p w14:paraId="44C8BF3B" w14:textId="77777777" w:rsidR="000E42EF" w:rsidRDefault="000E42EF" w:rsidP="00627CD5">
            <w:pPr>
              <w:rPr>
                <w:color w:val="FF0000"/>
              </w:rPr>
            </w:pPr>
          </w:p>
          <w:p w14:paraId="645D152B" w14:textId="77777777" w:rsidR="000E42EF" w:rsidRPr="00D02D85" w:rsidRDefault="000E42EF" w:rsidP="00627CD5">
            <w:pPr>
              <w:rPr>
                <w:color w:val="FF0000"/>
              </w:rPr>
            </w:pPr>
          </w:p>
        </w:tc>
      </w:tr>
    </w:tbl>
    <w:p w14:paraId="090B4A1B" w14:textId="77777777" w:rsidR="000E42EF" w:rsidRPr="00D02D85" w:rsidRDefault="000E42EF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D0A40" w:rsidRPr="00D02D85" w14:paraId="72321C3F" w14:textId="77777777" w:rsidTr="00F035CE">
        <w:trPr>
          <w:trHeight w:val="631"/>
        </w:trPr>
        <w:tc>
          <w:tcPr>
            <w:tcW w:w="9836" w:type="dxa"/>
          </w:tcPr>
          <w:p w14:paraId="10F716CB" w14:textId="21D382F5" w:rsidR="00F035CE" w:rsidRPr="00D02D85" w:rsidRDefault="001D0A40" w:rsidP="00D02D85">
            <w:pPr>
              <w:rPr>
                <w:rFonts w:hint="eastAsia"/>
                <w:szCs w:val="21"/>
              </w:rPr>
            </w:pPr>
            <w:r w:rsidRPr="00D02D85">
              <w:rPr>
                <w:szCs w:val="21"/>
              </w:rPr>
              <w:t xml:space="preserve">　論文の要旨</w:t>
            </w:r>
          </w:p>
        </w:tc>
      </w:tr>
    </w:tbl>
    <w:p w14:paraId="07728710" w14:textId="77777777" w:rsidR="00E94553" w:rsidRDefault="00E94553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3164C6EC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A0A8201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787BF0F3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7B3173B8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8BF9FDF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48A4872E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1A43CD6C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07093A6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13D1942B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7E9932A6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1F0D607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0E5CCCB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583EF0DA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BC4F965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75C4EB0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193873F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469B377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D00C87F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2B761DEF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2A165F5D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5CE27962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760A1F25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4C410A45" w14:textId="77777777" w:rsidR="00584BA9" w:rsidRDefault="00584BA9" w:rsidP="00584BA9">
      <w:pPr>
        <w:jc w:val="center"/>
        <w:rPr>
          <w:sz w:val="40"/>
          <w:szCs w:val="40"/>
        </w:rPr>
      </w:pPr>
    </w:p>
    <w:p w14:paraId="0B9DD469" w14:textId="013E409A" w:rsidR="00584BA9" w:rsidRPr="00D02D85" w:rsidRDefault="00584BA9" w:rsidP="00584BA9">
      <w:pPr>
        <w:jc w:val="center"/>
        <w:rPr>
          <w:sz w:val="40"/>
          <w:szCs w:val="40"/>
        </w:rPr>
      </w:pPr>
      <w:r w:rsidRPr="00D02D85">
        <w:rPr>
          <w:sz w:val="40"/>
          <w:szCs w:val="40"/>
        </w:rPr>
        <w:lastRenderedPageBreak/>
        <w:t>論</w:t>
      </w:r>
      <w:r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文</w:t>
      </w:r>
      <w:r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要</w:t>
      </w:r>
      <w:r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旨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584BA9" w:rsidRPr="00D02D85" w14:paraId="3FF9D27B" w14:textId="77777777" w:rsidTr="00573F59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A7319" w14:textId="77777777" w:rsidR="00584BA9" w:rsidRPr="00D02D85" w:rsidRDefault="00584BA9" w:rsidP="00573F59">
            <w:pPr>
              <w:jc w:val="center"/>
              <w:rPr>
                <w:szCs w:val="21"/>
              </w:rPr>
            </w:pPr>
            <w:r w:rsidRPr="00D02D85"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4E4D56" w14:textId="77777777" w:rsidR="00584BA9" w:rsidRPr="00D02D85" w:rsidRDefault="00584BA9" w:rsidP="00573F59">
            <w:pPr>
              <w:jc w:val="center"/>
              <w:rPr>
                <w:color w:val="FF0000"/>
                <w:szCs w:val="21"/>
              </w:rPr>
            </w:pPr>
            <w:r w:rsidRPr="00D02D85">
              <w:rPr>
                <w:szCs w:val="21"/>
              </w:rPr>
              <w:t>／</w:t>
            </w:r>
          </w:p>
        </w:tc>
      </w:tr>
    </w:tbl>
    <w:p w14:paraId="00874EEE" w14:textId="77777777" w:rsidR="00445FAA" w:rsidRDefault="00445FAA" w:rsidP="00D02D85">
      <w:pPr>
        <w:widowControl/>
        <w:spacing w:line="60" w:lineRule="auto"/>
        <w:jc w:val="left"/>
        <w:rPr>
          <w:color w:val="A6A6A6" w:themeColor="background1" w:themeShade="A6"/>
          <w:szCs w:val="21"/>
        </w:rPr>
      </w:pPr>
    </w:p>
    <w:p w14:paraId="714188AA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F51A1E9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176CAE3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4ACA621" w14:textId="77777777" w:rsidR="00584BA9" w:rsidRPr="00445FAA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sectPr w:rsidR="00584BA9" w:rsidRPr="00445FAA" w:rsidSect="00D105E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482C" w14:textId="77777777" w:rsidR="00467F96" w:rsidRDefault="00467F96" w:rsidP="002D0AB9">
      <w:r>
        <w:separator/>
      </w:r>
    </w:p>
  </w:endnote>
  <w:endnote w:type="continuationSeparator" w:id="0">
    <w:p w14:paraId="5665520E" w14:textId="77777777"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4267" w14:textId="77777777"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3320" w14:textId="77777777" w:rsidR="00467F96" w:rsidRDefault="00467F96" w:rsidP="002D0AB9">
      <w:r>
        <w:separator/>
      </w:r>
    </w:p>
  </w:footnote>
  <w:footnote w:type="continuationSeparator" w:id="0">
    <w:p w14:paraId="38BB9354" w14:textId="77777777"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C2EE" w14:textId="77777777"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2131587387">
    <w:abstractNumId w:val="1"/>
  </w:num>
  <w:num w:numId="2" w16cid:durableId="11294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92"/>
    <w:rsid w:val="000712F9"/>
    <w:rsid w:val="000861ED"/>
    <w:rsid w:val="000A6205"/>
    <w:rsid w:val="000E42EF"/>
    <w:rsid w:val="001062BA"/>
    <w:rsid w:val="001965E0"/>
    <w:rsid w:val="001D0A40"/>
    <w:rsid w:val="001E1233"/>
    <w:rsid w:val="001E4246"/>
    <w:rsid w:val="00213264"/>
    <w:rsid w:val="0024466D"/>
    <w:rsid w:val="00261702"/>
    <w:rsid w:val="00287722"/>
    <w:rsid w:val="002B1796"/>
    <w:rsid w:val="002D0AB9"/>
    <w:rsid w:val="002F2554"/>
    <w:rsid w:val="003724DB"/>
    <w:rsid w:val="003C0592"/>
    <w:rsid w:val="003C6E17"/>
    <w:rsid w:val="00431DEF"/>
    <w:rsid w:val="00445FAA"/>
    <w:rsid w:val="00467F96"/>
    <w:rsid w:val="0047485E"/>
    <w:rsid w:val="004B6EA4"/>
    <w:rsid w:val="005203D5"/>
    <w:rsid w:val="00533CCD"/>
    <w:rsid w:val="00557F56"/>
    <w:rsid w:val="00584BA9"/>
    <w:rsid w:val="005C6327"/>
    <w:rsid w:val="00616152"/>
    <w:rsid w:val="00643912"/>
    <w:rsid w:val="00643F83"/>
    <w:rsid w:val="006B2325"/>
    <w:rsid w:val="00700C8B"/>
    <w:rsid w:val="007116A7"/>
    <w:rsid w:val="00751166"/>
    <w:rsid w:val="00753B26"/>
    <w:rsid w:val="007B762B"/>
    <w:rsid w:val="007C560C"/>
    <w:rsid w:val="00816BF8"/>
    <w:rsid w:val="00847173"/>
    <w:rsid w:val="00856492"/>
    <w:rsid w:val="00870789"/>
    <w:rsid w:val="00870A94"/>
    <w:rsid w:val="008A6BE7"/>
    <w:rsid w:val="008B5CFD"/>
    <w:rsid w:val="008F0549"/>
    <w:rsid w:val="008F3365"/>
    <w:rsid w:val="00923123"/>
    <w:rsid w:val="009A4561"/>
    <w:rsid w:val="009A5622"/>
    <w:rsid w:val="00A073F5"/>
    <w:rsid w:val="00A35F4F"/>
    <w:rsid w:val="00A510CB"/>
    <w:rsid w:val="00A72EB3"/>
    <w:rsid w:val="00AC629F"/>
    <w:rsid w:val="00AD7565"/>
    <w:rsid w:val="00B06686"/>
    <w:rsid w:val="00B36048"/>
    <w:rsid w:val="00B75125"/>
    <w:rsid w:val="00B80259"/>
    <w:rsid w:val="00BB17EA"/>
    <w:rsid w:val="00CB5662"/>
    <w:rsid w:val="00D02D85"/>
    <w:rsid w:val="00D105ED"/>
    <w:rsid w:val="00D11041"/>
    <w:rsid w:val="00D84668"/>
    <w:rsid w:val="00E022DA"/>
    <w:rsid w:val="00E12E97"/>
    <w:rsid w:val="00E34BA4"/>
    <w:rsid w:val="00E43680"/>
    <w:rsid w:val="00E94553"/>
    <w:rsid w:val="00E95A9E"/>
    <w:rsid w:val="00EA1D09"/>
    <w:rsid w:val="00EA7175"/>
    <w:rsid w:val="00F035CE"/>
    <w:rsid w:val="00F05DC6"/>
    <w:rsid w:val="00F1146C"/>
    <w:rsid w:val="00F341C9"/>
    <w:rsid w:val="00F41641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BFCBB8A"/>
  <w15:docId w15:val="{2D161D27-3B61-4172-BBEB-7DB3DD3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BBC6-5B29-4576-9EDB-AC3C938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田　士</cp:lastModifiedBy>
  <cp:revision>4</cp:revision>
  <cp:lastPrinted>2021-05-06T00:30:00Z</cp:lastPrinted>
  <dcterms:created xsi:type="dcterms:W3CDTF">2026-06-04T02:47:00Z</dcterms:created>
  <dcterms:modified xsi:type="dcterms:W3CDTF">2026-06-04T07:18:00Z</dcterms:modified>
</cp:coreProperties>
</file>